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B" w:rsidRPr="00516BCB" w:rsidRDefault="00516BCB" w:rsidP="001A58F3">
      <w:pPr>
        <w:pStyle w:val="Title"/>
      </w:pPr>
      <w:r w:rsidRPr="00516BCB">
        <w:t xml:space="preserve">Creating </w:t>
      </w:r>
      <w:r w:rsidR="006249D9">
        <w:t>a Word</w:t>
      </w:r>
      <w:r w:rsidRPr="00516BCB">
        <w:t xml:space="preserve"> Bibliography</w:t>
      </w:r>
      <w:r w:rsidR="006249D9">
        <w:t xml:space="preserve"> (PC)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en a NEW document in ‘Word’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‘References’ from the top tool bar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ck on ‘Insert Citation’</w:t>
      </w:r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‘add new source’</w:t>
      </w:r>
      <w:bookmarkStart w:id="0" w:name="_GoBack"/>
      <w:bookmarkEnd w:id="0"/>
    </w:p>
    <w:p w:rsidR="00516BCB" w:rsidRDefault="00516BCB" w:rsidP="00516BC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box below will display</w:t>
      </w:r>
    </w:p>
    <w:p w:rsidR="00516BCB" w:rsidRDefault="00516BCB" w:rsidP="00E372EA">
      <w:pPr>
        <w:jc w:val="center"/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260AED0" wp14:editId="20766FC7">
            <wp:extent cx="4105275" cy="1912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678" t="24061" r="30586" b="36391"/>
                    <a:stretch/>
                  </pic:blipFill>
                  <pic:spPr bwMode="auto">
                    <a:xfrm>
                      <a:off x="0" y="0"/>
                      <a:ext cx="4108702" cy="191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BCB" w:rsidRDefault="00516BCB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lect the ‘Type of source’ from the drop down selection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>. Book, internet etc.</w:t>
      </w:r>
    </w:p>
    <w:p w:rsidR="00516BCB" w:rsidRPr="0002475C" w:rsidRDefault="00516BCB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475C">
        <w:rPr>
          <w:sz w:val="28"/>
          <w:szCs w:val="28"/>
        </w:rPr>
        <w:t xml:space="preserve">Complete each section with the information taken directly from the resource.  If the information is not available </w:t>
      </w:r>
      <w:proofErr w:type="spellStart"/>
      <w:r w:rsidRPr="0002475C">
        <w:rPr>
          <w:sz w:val="28"/>
          <w:szCs w:val="28"/>
        </w:rPr>
        <w:t>ie</w:t>
      </w:r>
      <w:proofErr w:type="spellEnd"/>
      <w:r w:rsidRPr="0002475C">
        <w:rPr>
          <w:sz w:val="28"/>
          <w:szCs w:val="28"/>
        </w:rPr>
        <w:t>. No author, then leave it blank.</w:t>
      </w:r>
    </w:p>
    <w:p w:rsidR="00516BCB" w:rsidRPr="0002475C" w:rsidRDefault="0002475C" w:rsidP="0002475C">
      <w:pPr>
        <w:ind w:left="360"/>
        <w:rPr>
          <w:sz w:val="28"/>
          <w:szCs w:val="28"/>
        </w:rPr>
      </w:pPr>
      <w:r w:rsidRPr="0002475C">
        <w:rPr>
          <w:sz w:val="28"/>
          <w:szCs w:val="28"/>
        </w:rPr>
        <w:t xml:space="preserve">NB:  </w:t>
      </w:r>
      <w:r w:rsidR="00516BCB" w:rsidRPr="0002475C">
        <w:rPr>
          <w:sz w:val="28"/>
          <w:szCs w:val="28"/>
        </w:rPr>
        <w:t>When you click in each box an example of how to enter data displays on the bottom of the box.</w:t>
      </w:r>
    </w:p>
    <w:p w:rsidR="0002475C" w:rsidRDefault="00516BCB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nce you have completed the ‘Citation’ it </w:t>
      </w:r>
      <w:r w:rsidR="0002475C">
        <w:rPr>
          <w:sz w:val="28"/>
          <w:szCs w:val="28"/>
        </w:rPr>
        <w:t>appears as shown:</w:t>
      </w:r>
    </w:p>
    <w:p w:rsidR="0002475C" w:rsidRPr="0002475C" w:rsidRDefault="00B47901" w:rsidP="0002475C">
      <w:pPr>
        <w:pStyle w:val="ListParagraph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97014693"/>
          <w:citation/>
        </w:sdtPr>
        <w:sdtEndPr/>
        <w:sdtContent>
          <w:r w:rsidR="0002475C" w:rsidRPr="0002475C">
            <w:rPr>
              <w:b/>
              <w:sz w:val="28"/>
              <w:szCs w:val="28"/>
            </w:rPr>
            <w:fldChar w:fldCharType="begin"/>
          </w:r>
          <w:r w:rsidR="0002475C" w:rsidRPr="0002475C">
            <w:rPr>
              <w:b/>
              <w:sz w:val="28"/>
              <w:szCs w:val="28"/>
            </w:rPr>
            <w:instrText xml:space="preserve"> CITATION Rob13 \l 3081 </w:instrText>
          </w:r>
          <w:r w:rsidR="0002475C" w:rsidRPr="0002475C">
            <w:rPr>
              <w:b/>
              <w:sz w:val="28"/>
              <w:szCs w:val="28"/>
            </w:rPr>
            <w:fldChar w:fldCharType="separate"/>
          </w:r>
          <w:r w:rsidR="0002475C" w:rsidRPr="0002475C">
            <w:rPr>
              <w:noProof/>
              <w:sz w:val="28"/>
              <w:szCs w:val="28"/>
            </w:rPr>
            <w:t>(Robertson, 2013)</w:t>
          </w:r>
          <w:r w:rsidR="0002475C" w:rsidRPr="0002475C">
            <w:rPr>
              <w:b/>
              <w:sz w:val="28"/>
              <w:szCs w:val="28"/>
            </w:rPr>
            <w:fldChar w:fldCharType="end"/>
          </w:r>
        </w:sdtContent>
      </w:sdt>
    </w:p>
    <w:p w:rsidR="0002475C" w:rsidRDefault="0002475C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is simply a citation to be used if quoting a person within your text.</w:t>
      </w:r>
    </w:p>
    <w:p w:rsidR="0002475C" w:rsidRDefault="0002475C" w:rsidP="00516B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reate your ‘Bibliography’  select:</w:t>
      </w:r>
    </w:p>
    <w:p w:rsidR="0002475C" w:rsidRDefault="0002475C" w:rsidP="0002475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16BCB" w:rsidRDefault="0002475C" w:rsidP="0002475C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02475C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BC508" wp14:editId="01526E05">
                <wp:simplePos x="0" y="0"/>
                <wp:positionH relativeFrom="column">
                  <wp:posOffset>1400175</wp:posOffset>
                </wp:positionH>
                <wp:positionV relativeFrom="paragraph">
                  <wp:posOffset>3175</wp:posOffset>
                </wp:positionV>
                <wp:extent cx="79057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75C" w:rsidRDefault="0002475C">
                            <w:r>
                              <w:t>Harv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5pt;margin-top:.25pt;width:6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">
                <v:textbox>
                  <w:txbxContent>
                    <w:p w:rsidR="0002475C" w:rsidRDefault="0002475C">
                      <w:r>
                        <w:t>Harv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Style:  </w:t>
      </w:r>
    </w:p>
    <w:p w:rsidR="0002475C" w:rsidRDefault="0002475C" w:rsidP="0002475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ibliography – drop down arrow</w:t>
      </w:r>
    </w:p>
    <w:p w:rsidR="0002475C" w:rsidRDefault="0002475C" w:rsidP="0002475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sert Bibliography</w:t>
      </w:r>
    </w:p>
    <w:p w:rsidR="00E372EA" w:rsidRDefault="00E372EA" w:rsidP="00E372E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 edit/create/delete your bibliography list click on ‘Manage Sources’ and choose your action. The ‘Manage Sources’ is a tool that manages all bibliographic entries created by the user.</w:t>
      </w:r>
    </w:p>
    <w:p w:rsidR="00E372EA" w:rsidRPr="00E372EA" w:rsidRDefault="00E372EA" w:rsidP="00E372EA">
      <w:pPr>
        <w:pStyle w:val="ListParagraph"/>
        <w:rPr>
          <w:sz w:val="28"/>
          <w:szCs w:val="28"/>
        </w:rPr>
      </w:pPr>
    </w:p>
    <w:p w:rsidR="0002475C" w:rsidRPr="0002475C" w:rsidRDefault="0002475C" w:rsidP="00E372EA">
      <w:pPr>
        <w:pStyle w:val="Bibliography"/>
        <w:jc w:val="center"/>
        <w:rPr>
          <w:b/>
          <w:noProof/>
          <w:sz w:val="32"/>
          <w:szCs w:val="32"/>
        </w:rPr>
      </w:pPr>
      <w:r w:rsidRPr="0002475C">
        <w:rPr>
          <w:b/>
          <w:sz w:val="32"/>
          <w:szCs w:val="32"/>
        </w:rPr>
        <w:fldChar w:fldCharType="begin"/>
      </w:r>
      <w:r w:rsidRPr="0002475C">
        <w:rPr>
          <w:b/>
          <w:sz w:val="32"/>
          <w:szCs w:val="32"/>
        </w:rPr>
        <w:instrText xml:space="preserve"> BIBLIOGRAPHY  \l 3081 </w:instrText>
      </w:r>
      <w:r w:rsidRPr="0002475C">
        <w:rPr>
          <w:b/>
          <w:sz w:val="32"/>
          <w:szCs w:val="32"/>
        </w:rPr>
        <w:fldChar w:fldCharType="separate"/>
      </w:r>
      <w:r w:rsidRPr="0002475C">
        <w:rPr>
          <w:b/>
          <w:noProof/>
          <w:sz w:val="32"/>
          <w:szCs w:val="32"/>
        </w:rPr>
        <w:t xml:space="preserve">Robertson, D., 2013. </w:t>
      </w:r>
      <w:r w:rsidRPr="0002475C">
        <w:rPr>
          <w:b/>
          <w:i/>
          <w:iCs/>
          <w:noProof/>
          <w:sz w:val="32"/>
          <w:szCs w:val="32"/>
        </w:rPr>
        <w:t xml:space="preserve">Library Skills are FUN. </w:t>
      </w:r>
      <w:r w:rsidRPr="0002475C">
        <w:rPr>
          <w:b/>
          <w:noProof/>
          <w:sz w:val="32"/>
          <w:szCs w:val="32"/>
        </w:rPr>
        <w:t>Erina: GRIF Publishing.</w:t>
      </w:r>
    </w:p>
    <w:p w:rsidR="00516BCB" w:rsidRPr="00E372EA" w:rsidRDefault="0002475C" w:rsidP="00E372EA">
      <w:pPr>
        <w:pStyle w:val="ListParagraph"/>
        <w:jc w:val="center"/>
        <w:rPr>
          <w:sz w:val="28"/>
          <w:szCs w:val="28"/>
        </w:rPr>
      </w:pPr>
      <w:r w:rsidRPr="0002475C">
        <w:rPr>
          <w:b/>
          <w:sz w:val="32"/>
          <w:szCs w:val="32"/>
        </w:rPr>
        <w:fldChar w:fldCharType="end"/>
      </w:r>
    </w:p>
    <w:sectPr w:rsidR="00516BCB" w:rsidRPr="00E372EA" w:rsidSect="0003142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EA" w:rsidRDefault="00E372EA" w:rsidP="00E372EA">
      <w:pPr>
        <w:spacing w:after="0" w:line="240" w:lineRule="auto"/>
      </w:pPr>
      <w:r>
        <w:separator/>
      </w:r>
    </w:p>
  </w:endnote>
  <w:endnote w:type="continuationSeparator" w:id="0">
    <w:p w:rsidR="00E372EA" w:rsidRDefault="00E372EA" w:rsidP="00E3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EA" w:rsidRDefault="00E372EA">
    <w:pPr>
      <w:pStyle w:val="Footer"/>
    </w:pPr>
    <w:r>
      <w:t>Oliver/Student handou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EA" w:rsidRDefault="00E372EA" w:rsidP="00E372EA">
      <w:pPr>
        <w:spacing w:after="0" w:line="240" w:lineRule="auto"/>
      </w:pPr>
      <w:r>
        <w:separator/>
      </w:r>
    </w:p>
  </w:footnote>
  <w:footnote w:type="continuationSeparator" w:id="0">
    <w:p w:rsidR="00E372EA" w:rsidRDefault="00E372EA" w:rsidP="00E3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6EA"/>
    <w:multiLevelType w:val="hybridMultilevel"/>
    <w:tmpl w:val="5012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D2B"/>
    <w:multiLevelType w:val="hybridMultilevel"/>
    <w:tmpl w:val="86B0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7F62"/>
    <w:multiLevelType w:val="hybridMultilevel"/>
    <w:tmpl w:val="3CCA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C4F3C"/>
    <w:multiLevelType w:val="hybridMultilevel"/>
    <w:tmpl w:val="0B0E7F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CB"/>
    <w:rsid w:val="0002475C"/>
    <w:rsid w:val="0003142E"/>
    <w:rsid w:val="000627B9"/>
    <w:rsid w:val="001A58F3"/>
    <w:rsid w:val="004821A6"/>
    <w:rsid w:val="00516BCB"/>
    <w:rsid w:val="006249D9"/>
    <w:rsid w:val="009E14C2"/>
    <w:rsid w:val="00E3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C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475C"/>
  </w:style>
  <w:style w:type="paragraph" w:styleId="Title">
    <w:name w:val="Title"/>
    <w:basedOn w:val="Normal"/>
    <w:next w:val="Normal"/>
    <w:link w:val="TitleChar"/>
    <w:uiPriority w:val="10"/>
    <w:qFormat/>
    <w:rsid w:val="001A5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EA"/>
  </w:style>
  <w:style w:type="paragraph" w:styleId="Footer">
    <w:name w:val="footer"/>
    <w:basedOn w:val="Normal"/>
    <w:link w:val="FooterChar"/>
    <w:uiPriority w:val="99"/>
    <w:unhideWhenUsed/>
    <w:rsid w:val="00E3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C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2475C"/>
  </w:style>
  <w:style w:type="paragraph" w:styleId="Title">
    <w:name w:val="Title"/>
    <w:basedOn w:val="Normal"/>
    <w:next w:val="Normal"/>
    <w:link w:val="TitleChar"/>
    <w:uiPriority w:val="10"/>
    <w:qFormat/>
    <w:rsid w:val="001A5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3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EA"/>
  </w:style>
  <w:style w:type="paragraph" w:styleId="Footer">
    <w:name w:val="footer"/>
    <w:basedOn w:val="Normal"/>
    <w:link w:val="FooterChar"/>
    <w:uiPriority w:val="99"/>
    <w:unhideWhenUsed/>
    <w:rsid w:val="00E3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Rob13</b:Tag>
    <b:SourceType>Book</b:SourceType>
    <b:Guid>{A25C301E-61C7-44B9-A00E-935D82FDAB09}</b:Guid>
    <b:Author>
      <b:Author>
        <b:NameList>
          <b:Person>
            <b:Last>Robertson</b:Last>
            <b:First>Donna</b:First>
          </b:Person>
        </b:NameList>
      </b:Author>
    </b:Author>
    <b:Title>Library Skills are FUN</b:Title>
    <b:Year>2013</b:Year>
    <b:City>Erina</b:City>
    <b:Publisher>GRIF Publishing</b:Publisher>
    <b:RefOrder>1</b:RefOrder>
  </b:Source>
  <b:Source>
    <b:Tag>War012</b:Tag>
    <b:SourceType>InternetSite</b:SourceType>
    <b:Guid>{1E86CAD3-4C0A-45B3-9A7A-16F0AEF7BD02}</b:Guid>
    <b:Author>
      <b:Author>
        <b:NameList>
          <b:Person>
            <b:Last>Ward</b:Last>
            <b:First>Paul</b:First>
          </b:Person>
        </b:NameList>
      </b:Author>
    </b:Author>
    <b:Title>Ernest Shackleton, Endurance voyage, time line and map</b:Title>
    <b:InternetSiteTitle>Cool Antarctica</b:InternetSiteTitle>
    <b:Year>2001</b:Year>
    <b:YearAccessed>2013</b:YearAccessed>
    <b:MonthAccessed>March</b:MonthAccessed>
    <b:DayAccessed>8</b:DayAccessed>
    <b:URL>http://www.coolantarctica.com/Antarctica%20fact%20file/History/Ernest_Shackleton_map_time_line.htm</b:URL>
    <b:RefOrder>2</b:RefOrder>
  </b:Source>
</b:Sources>
</file>

<file path=customXml/itemProps1.xml><?xml version="1.0" encoding="utf-8"?>
<ds:datastoreItem xmlns:ds="http://schemas.openxmlformats.org/officeDocument/2006/customXml" ds:itemID="{92FE97EF-53E2-4DB9-8F5B-4F08DC05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obertson</dc:creator>
  <cp:lastModifiedBy>agrant</cp:lastModifiedBy>
  <cp:revision>4</cp:revision>
  <cp:lastPrinted>2013-07-29T23:32:00Z</cp:lastPrinted>
  <dcterms:created xsi:type="dcterms:W3CDTF">2013-07-29T06:33:00Z</dcterms:created>
  <dcterms:modified xsi:type="dcterms:W3CDTF">2013-07-29T23:33:00Z</dcterms:modified>
</cp:coreProperties>
</file>